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E6F14">
        <w:rPr>
          <w:b/>
          <w:sz w:val="28"/>
          <w:szCs w:val="28"/>
        </w:rPr>
        <w:t>21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5E6F14" w:rsidRPr="005C241D" w:rsidRDefault="005A7776" w:rsidP="005E6F14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E6F14">
        <w:rPr>
          <w:sz w:val="28"/>
          <w:szCs w:val="28"/>
        </w:rPr>
        <w:t>1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bookmarkStart w:id="0" w:name="_GoBack"/>
      <w:bookmarkEnd w:id="0"/>
      <w:r w:rsidR="005E6F14" w:rsidRPr="005C241D">
        <w:rPr>
          <w:sz w:val="28"/>
          <w:szCs w:val="28"/>
        </w:rPr>
        <w:t xml:space="preserve">об оспаривании кадастровой стоимости </w:t>
      </w:r>
      <w:r w:rsidR="005E6F14">
        <w:rPr>
          <w:sz w:val="28"/>
          <w:szCs w:val="28"/>
        </w:rPr>
        <w:t>объекта недвижимости</w:t>
      </w:r>
      <w:r w:rsidR="005E6F14" w:rsidRPr="005C241D">
        <w:rPr>
          <w:sz w:val="28"/>
          <w:szCs w:val="28"/>
        </w:rPr>
        <w:t xml:space="preserve"> - торгово-развлекательного центра площадью 1064,9 кв. м с кадастровым номером 67:26:0010106:2052, расположенного по адресу:  Смоленская область, </w:t>
      </w:r>
      <w:r w:rsidR="005E6F14">
        <w:rPr>
          <w:sz w:val="28"/>
          <w:szCs w:val="28"/>
        </w:rPr>
        <w:t xml:space="preserve"> </w:t>
      </w:r>
      <w:r w:rsidR="00841560">
        <w:rPr>
          <w:sz w:val="28"/>
          <w:szCs w:val="28"/>
        </w:rPr>
        <w:t>г. Десногорск, мкр 4-й.</w:t>
      </w:r>
      <w:r w:rsidR="005E6F14" w:rsidRPr="005C241D">
        <w:rPr>
          <w:sz w:val="28"/>
          <w:szCs w:val="28"/>
        </w:rPr>
        <w:t xml:space="preserve"> </w:t>
      </w:r>
    </w:p>
    <w:p w:rsidR="005E6F14" w:rsidRPr="005C241D" w:rsidRDefault="005E6F14" w:rsidP="005E6F14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.</w:t>
      </w:r>
    </w:p>
    <w:p w:rsidR="00E23323" w:rsidRPr="00F67611" w:rsidRDefault="00E23323" w:rsidP="00F67611">
      <w:pPr>
        <w:pStyle w:val="a8"/>
        <w:tabs>
          <w:tab w:val="left" w:pos="708"/>
        </w:tabs>
        <w:jc w:val="both"/>
        <w:rPr>
          <w:sz w:val="28"/>
          <w:szCs w:val="28"/>
        </w:rPr>
      </w:pPr>
    </w:p>
    <w:p w:rsidR="00AD382A" w:rsidRDefault="00A551C2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,</w:t>
      </w:r>
      <w:r w:rsidR="00B80537" w:rsidRPr="00B80537">
        <w:rPr>
          <w:sz w:val="28"/>
          <w:szCs w:val="28"/>
        </w:rPr>
        <w:t xml:space="preserve"> </w:t>
      </w:r>
      <w:r w:rsidR="00A551C2">
        <w:rPr>
          <w:sz w:val="28"/>
          <w:szCs w:val="28"/>
        </w:rPr>
        <w:t>Т.В. Тарасенкова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34AD2" w:rsidRPr="00F34AD2" w:rsidRDefault="002E3896" w:rsidP="005E6F1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5E6F14" w:rsidRPr="005C241D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02.03.2021 № 993/4-ОКС-20 СМК АОК 04, составленном ООО «Агентство оценки Ковалевой и компании»,  по состоянию на 01.01.2018 в размере 14 477 693 (Четырнадцать миллионов четыреста семьдесят семь тысяч шестьсот девяносто три) рубля. </w:t>
      </w: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A1" w:rsidRDefault="001A49A1" w:rsidP="00152DA9">
      <w:r>
        <w:separator/>
      </w:r>
    </w:p>
  </w:endnote>
  <w:endnote w:type="continuationSeparator" w:id="0">
    <w:p w:rsidR="001A49A1" w:rsidRDefault="001A49A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A1" w:rsidRDefault="001A49A1" w:rsidP="00152DA9">
      <w:r>
        <w:separator/>
      </w:r>
    </w:p>
  </w:footnote>
  <w:footnote w:type="continuationSeparator" w:id="0">
    <w:p w:rsidR="001A49A1" w:rsidRDefault="001A49A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E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9A1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2DEC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1560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1AFB-151C-47D3-95B9-869A936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3</cp:revision>
  <cp:lastPrinted>2021-03-29T13:18:00Z</cp:lastPrinted>
  <dcterms:created xsi:type="dcterms:W3CDTF">2019-12-30T19:58:00Z</dcterms:created>
  <dcterms:modified xsi:type="dcterms:W3CDTF">2021-04-06T07:24:00Z</dcterms:modified>
</cp:coreProperties>
</file>